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B001" w14:textId="77777777" w:rsidR="00497D37" w:rsidRDefault="00CE4D6C" w:rsidP="00D85BA7">
      <w:pPr>
        <w:spacing w:after="0" w:line="240" w:lineRule="auto"/>
        <w:ind w:left="5664"/>
        <w:rPr>
          <w:rFonts w:eastAsia="Times New Roman"/>
          <w:color w:val="000000"/>
          <w:sz w:val="24"/>
          <w:szCs w:val="24"/>
        </w:rPr>
      </w:pPr>
      <w:r w:rsidRPr="00CE4D6C">
        <w:rPr>
          <w:rFonts w:eastAsia="Times New Roman"/>
          <w:color w:val="000000"/>
          <w:sz w:val="24"/>
          <w:szCs w:val="24"/>
        </w:rPr>
        <w:t xml:space="preserve">Приложение № 1 </w:t>
      </w:r>
    </w:p>
    <w:p w14:paraId="4EA0C164" w14:textId="77777777" w:rsidR="00D85BA7" w:rsidRDefault="00CE4D6C" w:rsidP="00D85BA7">
      <w:pPr>
        <w:spacing w:after="0" w:line="240" w:lineRule="auto"/>
        <w:ind w:left="566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 Извещению об осуществлении</w:t>
      </w:r>
    </w:p>
    <w:p w14:paraId="7E9AC763" w14:textId="0827F678" w:rsidR="00CE4D6C" w:rsidRPr="00D85BA7" w:rsidRDefault="00CE4D6C" w:rsidP="00D85BA7">
      <w:pPr>
        <w:spacing w:after="0" w:line="240" w:lineRule="auto"/>
        <w:ind w:left="5664"/>
        <w:rPr>
          <w:rFonts w:eastAsia="Times New Roman"/>
          <w:color w:val="000000"/>
          <w:sz w:val="24"/>
          <w:szCs w:val="24"/>
        </w:rPr>
      </w:pPr>
      <w:r w:rsidRPr="00CE4D6C">
        <w:rPr>
          <w:bCs/>
          <w:color w:val="000000"/>
          <w:sz w:val="24"/>
          <w:szCs w:val="24"/>
        </w:rPr>
        <w:t xml:space="preserve">закупки </w:t>
      </w:r>
      <w:r>
        <w:rPr>
          <w:bCs/>
          <w:color w:val="000000"/>
          <w:sz w:val="24"/>
          <w:szCs w:val="24"/>
        </w:rPr>
        <w:t>при проведении электронного</w:t>
      </w:r>
    </w:p>
    <w:p w14:paraId="399F14CD" w14:textId="12E052EC" w:rsidR="00CE4D6C" w:rsidRDefault="00CE4D6C" w:rsidP="00D85BA7">
      <w:pPr>
        <w:spacing w:after="0" w:line="240" w:lineRule="auto"/>
        <w:ind w:left="5664"/>
        <w:rPr>
          <w:sz w:val="24"/>
          <w:szCs w:val="24"/>
        </w:rPr>
      </w:pPr>
      <w:r w:rsidRPr="00CE4D6C">
        <w:rPr>
          <w:bCs/>
          <w:color w:val="000000"/>
          <w:sz w:val="24"/>
          <w:szCs w:val="24"/>
        </w:rPr>
        <w:t>аукциона</w:t>
      </w:r>
      <w:r>
        <w:rPr>
          <w:bCs/>
          <w:color w:val="000000"/>
          <w:sz w:val="24"/>
          <w:szCs w:val="24"/>
        </w:rPr>
        <w:t xml:space="preserve"> </w:t>
      </w:r>
      <w:r w:rsidRPr="00CE4D6C">
        <w:rPr>
          <w:sz w:val="24"/>
          <w:szCs w:val="24"/>
        </w:rPr>
        <w:t xml:space="preserve">на </w:t>
      </w:r>
      <w:r w:rsidR="00497D37">
        <w:rPr>
          <w:sz w:val="24"/>
          <w:szCs w:val="24"/>
        </w:rPr>
        <w:t xml:space="preserve">оказание услуг </w:t>
      </w:r>
      <w:r w:rsidR="00124193">
        <w:rPr>
          <w:sz w:val="24"/>
          <w:szCs w:val="24"/>
        </w:rPr>
        <w:t xml:space="preserve">по техническому обслуживанию лифтов </w:t>
      </w:r>
      <w:r w:rsidR="004D66E0">
        <w:rPr>
          <w:sz w:val="24"/>
          <w:szCs w:val="24"/>
        </w:rPr>
        <w:br/>
      </w:r>
      <w:r w:rsidR="00124193">
        <w:rPr>
          <w:sz w:val="24"/>
          <w:szCs w:val="24"/>
        </w:rPr>
        <w:t>в строениях ИПУ РАН</w:t>
      </w:r>
    </w:p>
    <w:p w14:paraId="26EDDBC9" w14:textId="080B7F25" w:rsidR="00886D2F" w:rsidRDefault="00886D2F" w:rsidP="00886D2F">
      <w:pPr>
        <w:spacing w:after="0" w:line="240" w:lineRule="auto"/>
        <w:ind w:firstLine="4395"/>
        <w:rPr>
          <w:sz w:val="24"/>
          <w:szCs w:val="24"/>
        </w:rPr>
      </w:pPr>
    </w:p>
    <w:p w14:paraId="3C196703" w14:textId="77777777" w:rsidR="004D66E0" w:rsidRPr="00E03084" w:rsidRDefault="004D66E0" w:rsidP="00886D2F">
      <w:pPr>
        <w:spacing w:after="0" w:line="240" w:lineRule="auto"/>
        <w:ind w:firstLine="4395"/>
        <w:rPr>
          <w:sz w:val="24"/>
          <w:szCs w:val="24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4111"/>
        <w:gridCol w:w="5811"/>
      </w:tblGrid>
      <w:tr w:rsidR="00CE4D6C" w:rsidRPr="00E03084" w14:paraId="67A8C168" w14:textId="77777777" w:rsidTr="00267799">
        <w:tc>
          <w:tcPr>
            <w:tcW w:w="4111" w:type="dxa"/>
            <w:shd w:val="clear" w:color="auto" w:fill="auto"/>
          </w:tcPr>
          <w:p w14:paraId="0E15634C" w14:textId="77777777" w:rsidR="00CE4D6C" w:rsidRPr="00E03084" w:rsidRDefault="00CE4D6C" w:rsidP="00267799">
            <w:pPr>
              <w:tabs>
                <w:tab w:val="left" w:pos="1560"/>
              </w:tabs>
              <w:spacing w:after="0" w:line="360" w:lineRule="exact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658F13B4" w14:textId="77777777" w:rsidR="00CE4D6C" w:rsidRPr="00267799" w:rsidRDefault="00CE4D6C" w:rsidP="0026779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«УТВЕРЖДАЮ»</w:t>
            </w:r>
          </w:p>
          <w:p w14:paraId="3CF3C9F7" w14:textId="77777777" w:rsidR="00267799" w:rsidRPr="00267799" w:rsidRDefault="00CE4D6C" w:rsidP="00124193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Заместител</w:t>
            </w:r>
            <w:r w:rsidR="00267799" w:rsidRPr="00267799">
              <w:rPr>
                <w:sz w:val="23"/>
                <w:szCs w:val="23"/>
              </w:rPr>
              <w:t xml:space="preserve">ь директора </w:t>
            </w:r>
            <w:r w:rsidR="00124193">
              <w:rPr>
                <w:sz w:val="23"/>
                <w:szCs w:val="23"/>
              </w:rPr>
              <w:t>по финансовой работе</w:t>
            </w:r>
          </w:p>
          <w:p w14:paraId="204BFBC0" w14:textId="77777777" w:rsidR="004D66E0" w:rsidRDefault="004D66E0" w:rsidP="0026779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3"/>
                <w:szCs w:val="23"/>
              </w:rPr>
            </w:pPr>
          </w:p>
          <w:p w14:paraId="6F97DFF2" w14:textId="3E2CFC03" w:rsidR="00CE4D6C" w:rsidRPr="00267799" w:rsidRDefault="004D66E0" w:rsidP="0026779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</w:t>
            </w:r>
            <w:r w:rsidR="00267799" w:rsidRPr="00267799">
              <w:rPr>
                <w:sz w:val="23"/>
                <w:szCs w:val="23"/>
              </w:rPr>
              <w:t>______</w:t>
            </w:r>
            <w:r>
              <w:rPr>
                <w:sz w:val="23"/>
                <w:szCs w:val="23"/>
              </w:rPr>
              <w:t xml:space="preserve"> </w:t>
            </w:r>
            <w:r w:rsidR="00124193">
              <w:rPr>
                <w:sz w:val="23"/>
                <w:szCs w:val="23"/>
              </w:rPr>
              <w:t>Е.А. Володин</w:t>
            </w:r>
          </w:p>
          <w:p w14:paraId="3077313D" w14:textId="77777777" w:rsidR="00CE4D6C" w:rsidRPr="00E03084" w:rsidRDefault="00CE4D6C" w:rsidP="00267799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 w:rsidRPr="00267799">
              <w:rPr>
                <w:i/>
                <w:sz w:val="23"/>
                <w:szCs w:val="23"/>
              </w:rPr>
              <w:t>(подпись)</w:t>
            </w:r>
          </w:p>
        </w:tc>
      </w:tr>
    </w:tbl>
    <w:p w14:paraId="5010A13A" w14:textId="77777777" w:rsidR="00CE4D6C" w:rsidRPr="00F50E6D" w:rsidRDefault="00CE4D6C" w:rsidP="00267799">
      <w:pPr>
        <w:tabs>
          <w:tab w:val="left" w:pos="1560"/>
        </w:tabs>
        <w:spacing w:after="0" w:line="360" w:lineRule="exact"/>
        <w:jc w:val="center"/>
        <w:rPr>
          <w:b/>
          <w:sz w:val="22"/>
        </w:rPr>
      </w:pPr>
    </w:p>
    <w:p w14:paraId="2905FDDF" w14:textId="77777777" w:rsidR="00CE4D6C" w:rsidRPr="004D66E0" w:rsidRDefault="00CE4D6C" w:rsidP="004D66E0">
      <w:pPr>
        <w:tabs>
          <w:tab w:val="left" w:pos="1560"/>
        </w:tabs>
        <w:spacing w:after="0" w:line="360" w:lineRule="exact"/>
        <w:jc w:val="center"/>
        <w:rPr>
          <w:bCs/>
          <w:sz w:val="24"/>
          <w:szCs w:val="24"/>
        </w:rPr>
      </w:pPr>
      <w:r w:rsidRPr="004D66E0">
        <w:rPr>
          <w:bCs/>
          <w:sz w:val="24"/>
          <w:szCs w:val="24"/>
        </w:rPr>
        <w:t>Обоснование</w:t>
      </w:r>
    </w:p>
    <w:p w14:paraId="65E918A5" w14:textId="41F9AAFE" w:rsidR="00503DB4" w:rsidRPr="004D66E0" w:rsidRDefault="00CE4D6C" w:rsidP="004D66E0">
      <w:pPr>
        <w:tabs>
          <w:tab w:val="left" w:pos="1560"/>
        </w:tabs>
        <w:spacing w:after="0" w:line="240" w:lineRule="auto"/>
        <w:jc w:val="center"/>
        <w:rPr>
          <w:bCs/>
          <w:sz w:val="24"/>
          <w:szCs w:val="24"/>
        </w:rPr>
      </w:pPr>
      <w:r w:rsidRPr="004D66E0">
        <w:rPr>
          <w:bCs/>
          <w:sz w:val="24"/>
          <w:szCs w:val="24"/>
        </w:rPr>
        <w:t>начальной максимальной цены контракта, цены контракта, заключаемого</w:t>
      </w:r>
      <w:r w:rsidR="004D66E0" w:rsidRPr="004D66E0">
        <w:rPr>
          <w:bCs/>
          <w:sz w:val="24"/>
          <w:szCs w:val="24"/>
        </w:rPr>
        <w:t xml:space="preserve"> </w:t>
      </w:r>
      <w:r w:rsidRPr="004D66E0">
        <w:rPr>
          <w:bCs/>
          <w:sz w:val="24"/>
          <w:szCs w:val="24"/>
        </w:rPr>
        <w:t>с</w:t>
      </w:r>
      <w:r w:rsidR="004D66E0" w:rsidRPr="004D66E0">
        <w:rPr>
          <w:bCs/>
          <w:sz w:val="24"/>
          <w:szCs w:val="24"/>
        </w:rPr>
        <w:t xml:space="preserve"> </w:t>
      </w:r>
      <w:r w:rsidRPr="004D66E0">
        <w:rPr>
          <w:bCs/>
          <w:sz w:val="24"/>
          <w:szCs w:val="24"/>
        </w:rPr>
        <w:t>единственным поставщиком (подрядчиком, исполнителем)</w:t>
      </w:r>
    </w:p>
    <w:p w14:paraId="3A635A78" w14:textId="77777777" w:rsidR="00497D37" w:rsidRPr="004D66E0" w:rsidRDefault="00497D37" w:rsidP="00503DB4">
      <w:pPr>
        <w:tabs>
          <w:tab w:val="left" w:pos="1560"/>
        </w:tabs>
        <w:spacing w:after="0" w:line="240" w:lineRule="auto"/>
        <w:ind w:firstLine="567"/>
        <w:jc w:val="center"/>
        <w:rPr>
          <w:bCs/>
          <w:sz w:val="24"/>
          <w:szCs w:val="24"/>
        </w:rPr>
      </w:pPr>
    </w:p>
    <w:p w14:paraId="10926FFC" w14:textId="77777777" w:rsidR="00497D37" w:rsidRPr="004D66E0" w:rsidRDefault="00497D37" w:rsidP="00124193">
      <w:pPr>
        <w:tabs>
          <w:tab w:val="left" w:pos="1560"/>
        </w:tabs>
        <w:spacing w:after="0" w:line="240" w:lineRule="auto"/>
        <w:jc w:val="center"/>
        <w:rPr>
          <w:bCs/>
          <w:sz w:val="24"/>
          <w:szCs w:val="24"/>
          <w:u w:val="single"/>
        </w:rPr>
      </w:pPr>
      <w:r w:rsidRPr="004D66E0">
        <w:rPr>
          <w:bCs/>
          <w:sz w:val="24"/>
          <w:szCs w:val="24"/>
          <w:u w:val="single"/>
        </w:rPr>
        <w:t xml:space="preserve">Оказание услуг </w:t>
      </w:r>
      <w:r w:rsidR="00124193" w:rsidRPr="004D66E0">
        <w:rPr>
          <w:bCs/>
          <w:sz w:val="24"/>
          <w:szCs w:val="24"/>
          <w:u w:val="single"/>
        </w:rPr>
        <w:t>по техническому обслуживанию лифтов в строениях ИПУ РАН</w:t>
      </w:r>
    </w:p>
    <w:p w14:paraId="5CDEC779" w14:textId="77777777" w:rsidR="00267799" w:rsidRPr="00444B0A" w:rsidRDefault="00267799" w:rsidP="00267799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CE4D6C" w:rsidRPr="00267799" w14:paraId="0F2B36D4" w14:textId="77777777" w:rsidTr="004D66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E3F" w14:textId="77777777" w:rsidR="00CE4D6C" w:rsidRPr="00267799" w:rsidRDefault="00CE4D6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Основные характеристики объекта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4D" w14:textId="1E148D2C" w:rsidR="00CE4D6C" w:rsidRPr="00267799" w:rsidRDefault="004D66E0" w:rsidP="001241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Код </w:t>
            </w:r>
            <w:r w:rsidR="00886D2F" w:rsidRPr="0026779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КПД 2:</w:t>
            </w:r>
            <w:r w:rsidR="00CC2D99" w:rsidRPr="0026779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24193" w:rsidRPr="0012419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3.29.19.110 – Работы по монтажу лифтов, эскалаторов,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CE4D6C" w:rsidRPr="00267799" w14:paraId="55B33B66" w14:textId="77777777" w:rsidTr="004D66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0D34" w14:textId="77777777" w:rsidR="00CE4D6C" w:rsidRDefault="00CE4D6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Используемый метод определения НМЦК с обоснованием:</w:t>
            </w:r>
          </w:p>
          <w:p w14:paraId="2C7E417C" w14:textId="77777777" w:rsidR="00204F5C" w:rsidRDefault="00204F5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</w:p>
          <w:p w14:paraId="02A2F15E" w14:textId="77777777" w:rsidR="00204F5C" w:rsidRDefault="00204F5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</w:p>
          <w:p w14:paraId="401242EB" w14:textId="77777777" w:rsidR="00204F5C" w:rsidRDefault="00204F5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</w:p>
          <w:p w14:paraId="179E0BD1" w14:textId="77777777" w:rsidR="00204F5C" w:rsidRPr="00267799" w:rsidRDefault="00204F5C" w:rsidP="00777896">
            <w:pPr>
              <w:tabs>
                <w:tab w:val="left" w:pos="1560"/>
              </w:tabs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E42" w14:textId="290F2046" w:rsidR="00497D37" w:rsidRPr="00267799" w:rsidRDefault="00497D37" w:rsidP="00770C2D">
            <w:pPr>
              <w:tabs>
                <w:tab w:val="left" w:pos="156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Максимальное значение цены Контракта составляет </w:t>
            </w:r>
            <w:r w:rsidR="00124193">
              <w:rPr>
                <w:b/>
                <w:sz w:val="23"/>
                <w:szCs w:val="23"/>
              </w:rPr>
              <w:t>500</w:t>
            </w:r>
            <w:r w:rsidRPr="00267799">
              <w:rPr>
                <w:b/>
                <w:sz w:val="23"/>
                <w:szCs w:val="23"/>
              </w:rPr>
              <w:t> 000 (</w:t>
            </w:r>
            <w:r w:rsidR="00124193">
              <w:rPr>
                <w:b/>
                <w:sz w:val="23"/>
                <w:szCs w:val="23"/>
              </w:rPr>
              <w:t>Пятьсот</w:t>
            </w:r>
            <w:r w:rsidRPr="00267799">
              <w:rPr>
                <w:b/>
                <w:sz w:val="23"/>
                <w:szCs w:val="23"/>
              </w:rPr>
              <w:t xml:space="preserve"> тысяч) рублей 00 копеек, </w:t>
            </w:r>
            <w:r w:rsidRPr="00267799">
              <w:rPr>
                <w:sz w:val="23"/>
                <w:szCs w:val="23"/>
              </w:rPr>
              <w:t>в том числе НДС</w:t>
            </w:r>
            <w:r w:rsidR="00DE1A65">
              <w:rPr>
                <w:sz w:val="23"/>
                <w:szCs w:val="23"/>
              </w:rPr>
              <w:t>.</w:t>
            </w:r>
          </w:p>
          <w:p w14:paraId="7021FFB1" w14:textId="4A2F0FDE" w:rsidR="00497D37" w:rsidRPr="00353316" w:rsidRDefault="00777896" w:rsidP="00770C2D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Начальная </w:t>
            </w:r>
            <w:r w:rsidR="004E2503" w:rsidRPr="00267799">
              <w:rPr>
                <w:sz w:val="23"/>
                <w:szCs w:val="23"/>
              </w:rPr>
              <w:t xml:space="preserve">сумма цен единиц услуги составляет: </w:t>
            </w:r>
            <w:r w:rsidR="00DE1A65" w:rsidRPr="00DE1A65">
              <w:rPr>
                <w:sz w:val="23"/>
                <w:szCs w:val="23"/>
              </w:rPr>
              <w:t>32 073 (Тридцать две тысячи семьдесят три) рубля 43 копейки, в том числе НДС.</w:t>
            </w:r>
          </w:p>
          <w:p w14:paraId="635B21B5" w14:textId="77777777" w:rsidR="00CE4D6C" w:rsidRPr="00267799" w:rsidRDefault="00777896" w:rsidP="00770C2D">
            <w:pPr>
              <w:tabs>
                <w:tab w:val="left" w:pos="156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Определение и расчет начальной </w:t>
            </w:r>
            <w:r w:rsidR="00204F5C">
              <w:rPr>
                <w:sz w:val="23"/>
                <w:szCs w:val="23"/>
              </w:rPr>
              <w:t xml:space="preserve">суммы цен единиц услуги </w:t>
            </w:r>
            <w:r w:rsidR="00CE4D6C" w:rsidRPr="00267799">
              <w:rPr>
                <w:sz w:val="23"/>
                <w:szCs w:val="23"/>
              </w:rPr>
              <w:t>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</w:t>
            </w:r>
            <w:r w:rsidR="00204F5C">
              <w:rPr>
                <w:sz w:val="23"/>
                <w:szCs w:val="23"/>
              </w:rPr>
              <w:t xml:space="preserve">ития России от 02.10.2013 № 567 </w:t>
            </w:r>
            <w:r w:rsidR="00CE4D6C" w:rsidRPr="00267799">
              <w:rPr>
                <w:sz w:val="23"/>
                <w:szCs w:val="23"/>
              </w:rPr>
      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3A291910" w14:textId="7C18776B" w:rsidR="00A7773E" w:rsidRPr="00267799" w:rsidRDefault="00C46F43" w:rsidP="00C46F43">
            <w:pPr>
              <w:tabs>
                <w:tab w:val="left" w:pos="156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а контракта включает </w:t>
            </w:r>
            <w:r w:rsidRPr="00C46F43">
              <w:rPr>
                <w:sz w:val="23"/>
                <w:szCs w:val="23"/>
              </w:rPr>
              <w:t xml:space="preserve">в себя стоимость услуг, расходы </w:t>
            </w:r>
            <w:r w:rsidR="005A1F89">
              <w:rPr>
                <w:sz w:val="23"/>
                <w:szCs w:val="23"/>
              </w:rPr>
              <w:br/>
            </w:r>
            <w:r w:rsidRPr="00C46F43">
              <w:rPr>
                <w:sz w:val="23"/>
                <w:szCs w:val="23"/>
              </w:rPr>
              <w:t>на страхование (при наличии), уплату таможенных пошлин, налогов, сборов, отчислений и других обязательных платежей, установленных законодательством Российской Федерации, а также все затраты, издержки и расходы Исполнителя, в том числе сопутствующие, необходимые для исполнения Контракта.</w:t>
            </w:r>
          </w:p>
        </w:tc>
      </w:tr>
      <w:tr w:rsidR="00CE4D6C" w:rsidRPr="00267799" w14:paraId="5EFFC687" w14:textId="77777777" w:rsidTr="004D66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A7EC" w14:textId="77777777" w:rsidR="00CE4D6C" w:rsidRPr="00267799" w:rsidRDefault="00CE4D6C" w:rsidP="00CC2D99">
            <w:pPr>
              <w:tabs>
                <w:tab w:val="left" w:pos="1560"/>
              </w:tabs>
              <w:spacing w:after="0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>Расчет НМЦ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9D7" w14:textId="77777777" w:rsidR="00CE4D6C" w:rsidRPr="00267799" w:rsidRDefault="00CE4D6C" w:rsidP="00C46F43">
            <w:pPr>
              <w:tabs>
                <w:tab w:val="left" w:pos="1560"/>
              </w:tabs>
              <w:spacing w:after="0"/>
              <w:jc w:val="both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Согласно приложению на </w:t>
            </w:r>
            <w:r w:rsidR="00C46F43">
              <w:rPr>
                <w:sz w:val="23"/>
                <w:szCs w:val="23"/>
              </w:rPr>
              <w:t>2</w:t>
            </w:r>
            <w:r w:rsidRPr="00267799">
              <w:rPr>
                <w:sz w:val="23"/>
                <w:szCs w:val="23"/>
              </w:rPr>
              <w:t xml:space="preserve"> л. в 1 экз.</w:t>
            </w:r>
          </w:p>
        </w:tc>
      </w:tr>
      <w:tr w:rsidR="00CE4D6C" w:rsidRPr="00267799" w14:paraId="086FE425" w14:textId="77777777" w:rsidTr="004D66E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18B0" w14:textId="3D8B30AE" w:rsidR="00CE4D6C" w:rsidRPr="00267799" w:rsidRDefault="00CE4D6C" w:rsidP="00C46F43">
            <w:pPr>
              <w:tabs>
                <w:tab w:val="left" w:pos="1560"/>
              </w:tabs>
              <w:spacing w:after="0"/>
              <w:rPr>
                <w:sz w:val="23"/>
                <w:szCs w:val="23"/>
              </w:rPr>
            </w:pPr>
            <w:r w:rsidRPr="00267799">
              <w:rPr>
                <w:sz w:val="23"/>
                <w:szCs w:val="23"/>
              </w:rPr>
              <w:t xml:space="preserve">Дата подготовки обоснования НМЦК: </w:t>
            </w:r>
            <w:r w:rsidR="00C46F43">
              <w:rPr>
                <w:sz w:val="23"/>
                <w:szCs w:val="23"/>
              </w:rPr>
              <w:t>0</w:t>
            </w:r>
            <w:r w:rsidR="004D66E0">
              <w:rPr>
                <w:sz w:val="23"/>
                <w:szCs w:val="23"/>
              </w:rPr>
              <w:t>5</w:t>
            </w:r>
            <w:r w:rsidR="00921750" w:rsidRPr="00267799">
              <w:rPr>
                <w:sz w:val="23"/>
                <w:szCs w:val="23"/>
              </w:rPr>
              <w:t>.1</w:t>
            </w:r>
            <w:r w:rsidR="00C46F43">
              <w:rPr>
                <w:sz w:val="23"/>
                <w:szCs w:val="23"/>
              </w:rPr>
              <w:t>2</w:t>
            </w:r>
            <w:r w:rsidR="00921750" w:rsidRPr="00267799">
              <w:rPr>
                <w:sz w:val="23"/>
                <w:szCs w:val="23"/>
              </w:rPr>
              <w:t>.202</w:t>
            </w:r>
            <w:r w:rsidR="004D66E0">
              <w:rPr>
                <w:sz w:val="23"/>
                <w:szCs w:val="23"/>
              </w:rPr>
              <w:t>5</w:t>
            </w:r>
          </w:p>
        </w:tc>
      </w:tr>
    </w:tbl>
    <w:p w14:paraId="47900881" w14:textId="77777777" w:rsidR="00503DB4" w:rsidRPr="00267799" w:rsidRDefault="00CE4D6C" w:rsidP="00503DB4">
      <w:pPr>
        <w:tabs>
          <w:tab w:val="left" w:pos="1560"/>
        </w:tabs>
        <w:spacing w:after="0" w:line="240" w:lineRule="auto"/>
        <w:jc w:val="both"/>
        <w:rPr>
          <w:sz w:val="23"/>
          <w:szCs w:val="23"/>
        </w:rPr>
      </w:pPr>
      <w:r w:rsidRPr="00267799">
        <w:rPr>
          <w:sz w:val="23"/>
          <w:szCs w:val="23"/>
        </w:rPr>
        <w:t xml:space="preserve">    </w:t>
      </w:r>
    </w:p>
    <w:p w14:paraId="7BA30504" w14:textId="6DC05F0E" w:rsidR="00CE4D6C" w:rsidRPr="00267799" w:rsidRDefault="004D66E0" w:rsidP="004D66E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E4D6C" w:rsidRPr="00267799">
        <w:rPr>
          <w:sz w:val="23"/>
          <w:szCs w:val="23"/>
        </w:rPr>
        <w:t xml:space="preserve">Приложение: Расчет НМЦК в соответствии с приказом Минэкономразвития России </w:t>
      </w:r>
      <w:r>
        <w:rPr>
          <w:sz w:val="23"/>
          <w:szCs w:val="23"/>
        </w:rPr>
        <w:br/>
      </w:r>
      <w:r w:rsidR="00CE4D6C" w:rsidRPr="00267799">
        <w:rPr>
          <w:sz w:val="23"/>
          <w:szCs w:val="23"/>
        </w:rPr>
        <w:t xml:space="preserve">от 02.10.2013 № 567 на </w:t>
      </w:r>
      <w:r w:rsidR="00C46F43">
        <w:rPr>
          <w:sz w:val="23"/>
          <w:szCs w:val="23"/>
        </w:rPr>
        <w:t>2</w:t>
      </w:r>
      <w:r w:rsidR="00CE4D6C" w:rsidRPr="00267799">
        <w:rPr>
          <w:sz w:val="23"/>
          <w:szCs w:val="23"/>
        </w:rPr>
        <w:t xml:space="preserve"> л. в 1 экз.</w:t>
      </w:r>
    </w:p>
    <w:p w14:paraId="38046796" w14:textId="5ECCC23A" w:rsidR="00267799" w:rsidRDefault="00267799" w:rsidP="00CE4D6C">
      <w:pPr>
        <w:tabs>
          <w:tab w:val="left" w:pos="1560"/>
        </w:tabs>
        <w:spacing w:after="0" w:line="360" w:lineRule="exact"/>
        <w:jc w:val="both"/>
        <w:rPr>
          <w:sz w:val="24"/>
          <w:szCs w:val="24"/>
        </w:rPr>
      </w:pPr>
    </w:p>
    <w:p w14:paraId="70441252" w14:textId="70859217" w:rsidR="004D66E0" w:rsidRDefault="004D66E0" w:rsidP="00CE4D6C">
      <w:pPr>
        <w:tabs>
          <w:tab w:val="left" w:pos="1560"/>
        </w:tabs>
        <w:spacing w:after="0" w:line="360" w:lineRule="exact"/>
        <w:jc w:val="both"/>
        <w:rPr>
          <w:sz w:val="24"/>
          <w:szCs w:val="24"/>
        </w:rPr>
      </w:pPr>
    </w:p>
    <w:p w14:paraId="1C06A628" w14:textId="68285135" w:rsidR="00CE4D6C" w:rsidRDefault="004D66E0" w:rsidP="00CE4D6C">
      <w:pPr>
        <w:tabs>
          <w:tab w:val="left" w:pos="1560"/>
        </w:tabs>
        <w:spacing w:after="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61B4C">
        <w:rPr>
          <w:sz w:val="24"/>
          <w:szCs w:val="24"/>
        </w:rPr>
        <w:t>аведующ</w:t>
      </w:r>
      <w:r>
        <w:rPr>
          <w:sz w:val="24"/>
          <w:szCs w:val="24"/>
        </w:rPr>
        <w:t>ий</w:t>
      </w:r>
      <w:r w:rsidR="00CE4D6C" w:rsidRPr="00C0099B">
        <w:rPr>
          <w:sz w:val="24"/>
          <w:szCs w:val="24"/>
        </w:rPr>
        <w:t xml:space="preserve"> ФЭО                             </w:t>
      </w:r>
      <w:r w:rsidR="00C0099B">
        <w:rPr>
          <w:sz w:val="24"/>
          <w:szCs w:val="24"/>
        </w:rPr>
        <w:t xml:space="preserve">                                     </w:t>
      </w:r>
      <w:r w:rsidR="00CE4D6C" w:rsidRPr="00C0099B">
        <w:rPr>
          <w:sz w:val="24"/>
          <w:szCs w:val="24"/>
        </w:rPr>
        <w:t xml:space="preserve">    </w:t>
      </w:r>
      <w:r w:rsidR="00C46F4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Н.М, Меньщикова</w:t>
      </w:r>
    </w:p>
    <w:sectPr w:rsidR="00CE4D6C" w:rsidSect="00D85BA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97"/>
    <w:rsid w:val="00124193"/>
    <w:rsid w:val="00204F5C"/>
    <w:rsid w:val="00267799"/>
    <w:rsid w:val="002A125E"/>
    <w:rsid w:val="002C791F"/>
    <w:rsid w:val="002E04A7"/>
    <w:rsid w:val="00353316"/>
    <w:rsid w:val="00497D37"/>
    <w:rsid w:val="004A56D5"/>
    <w:rsid w:val="004C506F"/>
    <w:rsid w:val="004D66E0"/>
    <w:rsid w:val="004E2503"/>
    <w:rsid w:val="00503DB4"/>
    <w:rsid w:val="00514D05"/>
    <w:rsid w:val="00556C04"/>
    <w:rsid w:val="005A1F89"/>
    <w:rsid w:val="005E3F88"/>
    <w:rsid w:val="00644CA5"/>
    <w:rsid w:val="00770C2D"/>
    <w:rsid w:val="00777896"/>
    <w:rsid w:val="00864A97"/>
    <w:rsid w:val="00886D2F"/>
    <w:rsid w:val="00921750"/>
    <w:rsid w:val="00961B4C"/>
    <w:rsid w:val="009A6722"/>
    <w:rsid w:val="00A7773E"/>
    <w:rsid w:val="00B37BAD"/>
    <w:rsid w:val="00B52FDE"/>
    <w:rsid w:val="00BA0103"/>
    <w:rsid w:val="00C0099B"/>
    <w:rsid w:val="00C46F43"/>
    <w:rsid w:val="00CC2D99"/>
    <w:rsid w:val="00CE4D6C"/>
    <w:rsid w:val="00D85BA7"/>
    <w:rsid w:val="00D86BC3"/>
    <w:rsid w:val="00DE1A65"/>
    <w:rsid w:val="00FB5C32"/>
    <w:rsid w:val="00FC2EAB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9C84"/>
  <w15:chartTrackingRefBased/>
  <w15:docId w15:val="{6E5C2525-C631-4B51-AAE0-A5CF824F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DB4"/>
    <w:pPr>
      <w:spacing w:after="200" w:line="276" w:lineRule="auto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6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F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A4E5-E2DA-4C78-9891-FA8C6338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Тимохина</cp:lastModifiedBy>
  <cp:revision>34</cp:revision>
  <cp:lastPrinted>2023-12-08T09:48:00Z</cp:lastPrinted>
  <dcterms:created xsi:type="dcterms:W3CDTF">2023-02-21T13:28:00Z</dcterms:created>
  <dcterms:modified xsi:type="dcterms:W3CDTF">2025-12-12T05:17:00Z</dcterms:modified>
</cp:coreProperties>
</file>